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38A15140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745AF3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90C09C0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8E84F17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F1669D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4DBDE1A5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669D" w:rsidRPr="00F1669D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 para integrar técnicas de accesibilidad y usabilidad</w:t>
            </w:r>
            <w:r w:rsidR="00F1669D">
              <w:rPr>
                <w:rFonts w:ascii="Calibri" w:hAnsi="Calibri"/>
                <w:sz w:val="18"/>
                <w:szCs w:val="18"/>
              </w:rPr>
              <w:t>.</w:t>
            </w:r>
          </w:p>
          <w:p w14:paraId="08864DA3" w14:textId="235D1FC3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698427F" w14:textId="35154626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gún el contenido de un archiv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tm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47ECE034" w14:textId="2578922B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rear estilos en un archiv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ss</w:t>
            </w:r>
            <w:proofErr w:type="spellEnd"/>
          </w:p>
          <w:p w14:paraId="26B652A2" w14:textId="30DE0946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stribuir y mostrar su contenido según especificaciones de usabilidad utilizand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Quer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Utilizar los efec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query-u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51169AEB" w14:textId="7356FAED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lizar pantallazo del resultado, adjuntarlo a este documento y convertir en PDF para enviar.</w:t>
            </w:r>
          </w:p>
          <w:p w14:paraId="6AE552DA" w14:textId="5DD3A1DF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ir todo el código a GitHub</w:t>
            </w:r>
          </w:p>
          <w:p w14:paraId="1995AB55" w14:textId="75E1CE7B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F1669D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7124DF6C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9676316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19C5FDCD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497F6B4" w14:textId="4E512359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44E035A7" w14:textId="77777777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384961C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  <w:p w14:paraId="76950509" w14:textId="2AABBFF6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F1669D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F1669D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349D2EF6" w:rsidR="00F1669D" w:rsidRP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</w:tr>
      <w:tr w:rsidR="00F1669D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6BBD99B" w14:textId="6C94544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7A5837E0" w14:textId="0D3EA13A" w:rsidR="00F1669D" w:rsidRPr="003F19B5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645EAF1" w14:textId="3826CF0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0836D5A2" w14:textId="6680CD03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/>
            <w:vAlign w:val="center"/>
          </w:tcPr>
          <w:p w14:paraId="45D73F54" w14:textId="6DDEE6FC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E8DE63C" w14:textId="097363D0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6DA54291" w14:textId="710FBF15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51E950D9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19534C3D" w:rsidR="00A14457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2874CA58" w14:textId="2713E304" w:rsidR="005C07A3" w:rsidRPr="00142786" w:rsidRDefault="005C07A3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6C89A371" w14:textId="111896A6" w:rsidR="001E27F7" w:rsidRPr="00E525EE" w:rsidRDefault="001E27F7" w:rsidP="00E525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6F816D7C" w14:textId="5CD49228" w:rsidR="00E525EE" w:rsidRPr="00E525EE" w:rsidRDefault="00E525EE" w:rsidP="00E525EE">
      <w:pPr>
        <w:autoSpaceDE w:val="0"/>
        <w:autoSpaceDN w:val="0"/>
        <w:adjustRightInd w:val="0"/>
        <w:spacing w:after="0" w:line="240" w:lineRule="auto"/>
        <w:ind w:left="-426"/>
        <w:jc w:val="both"/>
        <w:rPr>
          <w:b/>
          <w:sz w:val="52"/>
          <w:szCs w:val="52"/>
          <w:u w:val="single"/>
        </w:rPr>
      </w:pPr>
      <w:bookmarkStart w:id="2" w:name="_GoBack"/>
      <w:r w:rsidRPr="00E525EE">
        <w:rPr>
          <w:b/>
          <w:sz w:val="52"/>
          <w:szCs w:val="52"/>
          <w:u w:val="single"/>
        </w:rPr>
        <w:t>Resultado del examen</w:t>
      </w:r>
      <w:bookmarkEnd w:id="2"/>
    </w:p>
    <w:p w14:paraId="78F81731" w14:textId="77777777" w:rsidR="00E525EE" w:rsidRDefault="00E525EE" w:rsidP="00E525EE">
      <w:pPr>
        <w:rPr>
          <w:rFonts w:cs="Calibri"/>
          <w:b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B32A2" wp14:editId="0BB7A544">
            <wp:simplePos x="0" y="0"/>
            <wp:positionH relativeFrom="column">
              <wp:posOffset>-546735</wp:posOffset>
            </wp:positionH>
            <wp:positionV relativeFrom="paragraph">
              <wp:posOffset>353060</wp:posOffset>
            </wp:positionV>
            <wp:extent cx="6823075" cy="31813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7086C" w14:textId="77777777" w:rsidR="00E525EE" w:rsidRDefault="00E525EE" w:rsidP="00E525EE">
      <w:pPr>
        <w:rPr>
          <w:rFonts w:cs="Calibri"/>
          <w:b/>
          <w:sz w:val="20"/>
          <w:szCs w:val="24"/>
        </w:rPr>
      </w:pPr>
    </w:p>
    <w:p w14:paraId="4BC25DE9" w14:textId="77777777" w:rsidR="00E525EE" w:rsidRDefault="00E525EE" w:rsidP="00E525EE">
      <w:pPr>
        <w:rPr>
          <w:rFonts w:cs="Calibri"/>
          <w:b/>
          <w:sz w:val="20"/>
          <w:szCs w:val="24"/>
        </w:rPr>
      </w:pPr>
    </w:p>
    <w:p w14:paraId="714B4EE7" w14:textId="77777777" w:rsidR="00E525EE" w:rsidRDefault="00E525EE" w:rsidP="00E525EE">
      <w:pPr>
        <w:rPr>
          <w:rFonts w:cs="Calibri"/>
          <w:b/>
          <w:sz w:val="20"/>
          <w:szCs w:val="24"/>
        </w:rPr>
      </w:pPr>
    </w:p>
    <w:p w14:paraId="6746DCA8" w14:textId="7A999739" w:rsidR="002C2014" w:rsidRDefault="004E694B" w:rsidP="00E525EE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 w14:paraId="60EE3347" w14:textId="3A57B334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68E4EBE1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F1669D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 para integrar técnicas de accesibilidad y usabilidad</w:t>
      </w:r>
      <w:r>
        <w:rPr>
          <w:rFonts w:ascii="Calibri" w:hAnsi="Calibri"/>
          <w:sz w:val="18"/>
          <w:szCs w:val="18"/>
        </w:rPr>
        <w:t>.</w:t>
      </w:r>
    </w:p>
    <w:p w14:paraId="3139F646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7A9A59D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egún el contenido de un archivo en </w:t>
      </w:r>
      <w:proofErr w:type="spellStart"/>
      <w:r>
        <w:rPr>
          <w:rFonts w:ascii="Calibri" w:hAnsi="Calibri"/>
          <w:sz w:val="18"/>
          <w:szCs w:val="18"/>
        </w:rPr>
        <w:t>html</w:t>
      </w:r>
      <w:proofErr w:type="spellEnd"/>
      <w:r>
        <w:rPr>
          <w:rFonts w:ascii="Calibri" w:hAnsi="Calibri"/>
          <w:sz w:val="18"/>
          <w:szCs w:val="18"/>
        </w:rPr>
        <w:t>:</w:t>
      </w:r>
    </w:p>
    <w:p w14:paraId="624324C4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rear estilos en un archivo </w:t>
      </w:r>
      <w:proofErr w:type="spellStart"/>
      <w:r>
        <w:rPr>
          <w:rFonts w:ascii="Calibri" w:hAnsi="Calibri"/>
          <w:sz w:val="18"/>
          <w:szCs w:val="18"/>
        </w:rPr>
        <w:t>css</w:t>
      </w:r>
      <w:proofErr w:type="spellEnd"/>
    </w:p>
    <w:p w14:paraId="44E65DE7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istribuir y mostrar su contenido según especificaciones de usabilidad utilizando </w:t>
      </w:r>
      <w:proofErr w:type="spellStart"/>
      <w:r>
        <w:rPr>
          <w:rFonts w:ascii="Calibri" w:hAnsi="Calibri"/>
          <w:sz w:val="18"/>
          <w:szCs w:val="18"/>
        </w:rPr>
        <w:t>JQuery</w:t>
      </w:r>
      <w:proofErr w:type="spellEnd"/>
      <w:r>
        <w:rPr>
          <w:rFonts w:ascii="Calibri" w:hAnsi="Calibri"/>
          <w:sz w:val="18"/>
          <w:szCs w:val="18"/>
        </w:rPr>
        <w:t xml:space="preserve">. Utilizar los efectos de </w:t>
      </w:r>
      <w:proofErr w:type="spellStart"/>
      <w:r>
        <w:rPr>
          <w:rFonts w:ascii="Calibri" w:hAnsi="Calibri"/>
          <w:sz w:val="18"/>
          <w:szCs w:val="18"/>
        </w:rPr>
        <w:t>Jquery-ui</w:t>
      </w:r>
      <w:proofErr w:type="spellEnd"/>
      <w:r>
        <w:rPr>
          <w:rFonts w:ascii="Calibri" w:hAnsi="Calibri"/>
          <w:sz w:val="18"/>
          <w:szCs w:val="18"/>
        </w:rPr>
        <w:t>.</w:t>
      </w:r>
    </w:p>
    <w:p w14:paraId="54AD3392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r pantallazo del resultado, adjuntarlo a este documento y convertir en PDF para enviar.</w:t>
      </w:r>
    </w:p>
    <w:p w14:paraId="13A03AEA" w14:textId="44C526A2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bir todo el código a GitHub</w:t>
      </w:r>
    </w:p>
    <w:p w14:paraId="145AD43E" w14:textId="73D0B350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7EBE2A71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5A67E64C" w:rsidR="00A45E7C" w:rsidRDefault="00F1669D" w:rsidP="00A01639">
      <w:pPr>
        <w:rPr>
          <w:rFonts w:cs="Calibri"/>
          <w:szCs w:val="24"/>
        </w:rPr>
      </w:pPr>
      <w:r>
        <w:rPr>
          <w:rFonts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B90758" wp14:editId="482A0571">
            <wp:simplePos x="0" y="0"/>
            <wp:positionH relativeFrom="column">
              <wp:posOffset>-359410</wp:posOffset>
            </wp:positionH>
            <wp:positionV relativeFrom="paragraph">
              <wp:posOffset>210820</wp:posOffset>
            </wp:positionV>
            <wp:extent cx="6108700" cy="2988945"/>
            <wp:effectExtent l="0" t="0" r="6350" b="1905"/>
            <wp:wrapThrough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hrough>
            <wp:docPr id="5" name="Imagen 5" descr="Ejercicio E1 - UF1843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jercicio E1 - UF1843 - Google Chrom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/>
                    <a:stretch/>
                  </pic:blipFill>
                  <pic:spPr bwMode="auto">
                    <a:xfrm>
                      <a:off x="0" y="0"/>
                      <a:ext cx="610870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0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5A71765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</w:t>
            </w:r>
            <w:r w:rsidR="00F166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3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F1669D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F1669D" w:rsidRPr="002F582A" w14:paraId="27F1D8CF" w14:textId="77777777" w:rsidTr="00F1669D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2ECA821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0BFAD1E2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052810D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  <w:p w14:paraId="4B8160A8" w14:textId="7FE628C8" w:rsidR="00F1669D" w:rsidRPr="003F19B5" w:rsidRDefault="00F1669D" w:rsidP="00F1669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1D1162B3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  <w:tc>
          <w:tcPr>
            <w:tcW w:w="7902" w:type="dxa"/>
          </w:tcPr>
          <w:p w14:paraId="4A65A9AE" w14:textId="171443D5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44FB2F92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261A9C6D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056ADC1" w14:textId="2BA46324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C7C302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1AE4A33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B78FD90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7737C69B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7FCD5301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50F58D3A" w14:textId="234FF401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D5087C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8549C1B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363378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79791BFC" w:rsidR="00F1669D" w:rsidRPr="001E27F7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33CE345" w14:textId="77777777" w:rsidTr="00F1669D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E59AFC7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0C0BC7FC" w14:textId="3F042DB1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4C3F94D" w14:textId="1776F6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40B0A12D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2A091F87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7ED1924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4568D6C9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498D1B9B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06F3AD6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02D1A9E4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131694A2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9C704D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8D9B3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6204AFD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FE547A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063107A1" w:rsidR="00F1669D" w:rsidRPr="00A01639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2A6D1E29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570C9CE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362B33AE" w14:textId="71B91BEA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972913A" w14:textId="70A6215B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141161E6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603E77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1708F1E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CCE8BF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3AF7D3" w14:textId="4E8CACC5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5B00649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2F1A2B" w14:textId="005E88B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1500C773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1B9F6FB1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9B9F9E5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766E87" w14:textId="0A026A7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208E9F4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C0BC40E" w14:textId="0CEDF9A3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8D10F51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B08C7F6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5C69EBF4" w14:textId="32FACFF5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69BF9EB0" w14:textId="0B5CBD4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67C18FE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668DE5A7" w14:textId="46FD386F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334253A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F2A8A1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69B2318A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2284F159" w14:textId="10FA3439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AB55675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6CB014BA" w14:textId="1635D83D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0AC95986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46DFC0F4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61E25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3970290" w14:textId="74237C3B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6A00EE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A181457" w14:textId="09C2861F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CD5CA9" w14:paraId="5010E8D4" w14:textId="77777777" w:rsidTr="00F1669D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D7342" w14:textId="77777777" w:rsidR="0087682B" w:rsidRDefault="0087682B" w:rsidP="00B27967">
      <w:pPr>
        <w:spacing w:after="0" w:line="240" w:lineRule="auto"/>
      </w:pPr>
      <w:r>
        <w:separator/>
      </w:r>
    </w:p>
  </w:endnote>
  <w:endnote w:type="continuationSeparator" w:id="0">
    <w:p w14:paraId="784C4E9E" w14:textId="77777777" w:rsidR="0087682B" w:rsidRDefault="0087682B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E3A7" w14:textId="77777777" w:rsidR="0087682B" w:rsidRDefault="0087682B" w:rsidP="00B27967">
      <w:pPr>
        <w:spacing w:after="0" w:line="240" w:lineRule="auto"/>
      </w:pPr>
      <w:r>
        <w:separator/>
      </w:r>
    </w:p>
  </w:footnote>
  <w:footnote w:type="continuationSeparator" w:id="0">
    <w:p w14:paraId="2EE703C7" w14:textId="77777777" w:rsidR="0087682B" w:rsidRDefault="0087682B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5D2"/>
    <w:multiLevelType w:val="hybridMultilevel"/>
    <w:tmpl w:val="91E44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07A3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5AF3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82B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5EE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69D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E267-7767-4E38-B8FE-9A657509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4</cp:lastModifiedBy>
  <cp:revision>5</cp:revision>
  <cp:lastPrinted>2023-08-09T18:56:00Z</cp:lastPrinted>
  <dcterms:created xsi:type="dcterms:W3CDTF">2023-08-09T02:56:00Z</dcterms:created>
  <dcterms:modified xsi:type="dcterms:W3CDTF">2023-08-09T18:57:00Z</dcterms:modified>
</cp:coreProperties>
</file>